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38C9" w14:textId="2C733027" w:rsidR="00A305A6" w:rsidRDefault="00A305A6" w:rsidP="00AA2883">
      <w:pPr>
        <w:spacing w:after="240" w:line="288" w:lineRule="auto"/>
        <w:ind w:left="3259" w:hanging="4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FDFFFAD" wp14:editId="2F607A06">
            <wp:extent cx="2115185" cy="694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E57E18" w14:textId="77777777" w:rsidR="00D0222A" w:rsidRDefault="00D0222A" w:rsidP="00FA0FC7">
      <w:bookmarkStart w:id="1" w:name="_Toc69839328"/>
    </w:p>
    <w:p w14:paraId="7532ACBE" w14:textId="6783E17E" w:rsidR="000A2C48" w:rsidRDefault="00FA0FC7" w:rsidP="00FA0FC7">
      <w:pPr>
        <w:pStyle w:val="Nagwek1"/>
        <w:jc w:val="lef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                 </w:t>
      </w:r>
      <w:r w:rsidR="00B65197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</w:t>
      </w:r>
    </w:p>
    <w:p w14:paraId="6F43BFFB" w14:textId="24D72552" w:rsidR="00FA0FC7" w:rsidRDefault="00FA0FC7" w:rsidP="00FA0FC7">
      <w:pPr>
        <w:pStyle w:val="Nagwek1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Cs w:val="0"/>
          <w:sz w:val="24"/>
          <w:szCs w:val="24"/>
          <w:u w:val="single"/>
        </w:rPr>
        <w:t>Załącznik nr 2 do SWZ</w:t>
      </w:r>
      <w:bookmarkEnd w:id="1"/>
    </w:p>
    <w:p w14:paraId="152905C9" w14:textId="06835A8A" w:rsidR="00FA0FC7" w:rsidRDefault="00FA0FC7" w:rsidP="000A2C48">
      <w:pPr>
        <w:pStyle w:val="Nagwek1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2" w:name="_Toc69839329"/>
      <w:r>
        <w:rPr>
          <w:rFonts w:asciiTheme="minorHAnsi" w:hAnsiTheme="minorHAnsi" w:cstheme="minorHAnsi"/>
          <w:bCs w:val="0"/>
          <w:sz w:val="24"/>
          <w:szCs w:val="24"/>
          <w:u w:val="single"/>
        </w:rPr>
        <w:t>Wzór oświadczenia o braku podstaw do wykluczenia</w:t>
      </w:r>
      <w:bookmarkEnd w:id="2"/>
      <w:r w:rsidR="000A2C48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oraz o spełnianiu warunków udziału w postępowaniu </w:t>
      </w:r>
    </w:p>
    <w:p w14:paraId="61CF9E66" w14:textId="77777777" w:rsidR="00FA0FC7" w:rsidRDefault="00FA0FC7" w:rsidP="00FA0FC7">
      <w:pPr>
        <w:pStyle w:val="Tekstpodstawowywcity3"/>
        <w:tabs>
          <w:tab w:val="left" w:pos="1985"/>
        </w:tabs>
        <w:ind w:left="5529"/>
        <w:jc w:val="righ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ab/>
      </w:r>
    </w:p>
    <w:p w14:paraId="74FC999A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199D8E07" w14:textId="77777777" w:rsidR="00FA0FC7" w:rsidRDefault="00FA0FC7" w:rsidP="00FA0FC7">
      <w:pPr>
        <w:pStyle w:val="Tekstpodstawowywcity3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ęć adresowa firmy oferenta)</w:t>
      </w:r>
    </w:p>
    <w:p w14:paraId="4C5E575E" w14:textId="77777777" w:rsidR="00FA0FC7" w:rsidRDefault="00FA0FC7" w:rsidP="00FA0FC7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Theme="minorHAnsi" w:hAnsiTheme="minorHAnsi" w:cstheme="minorHAnsi"/>
        </w:rPr>
      </w:pPr>
    </w:p>
    <w:p w14:paraId="5A4A8D29" w14:textId="77777777" w:rsidR="00FA0FC7" w:rsidRDefault="00FA0FC7" w:rsidP="00FA0FC7">
      <w:pPr>
        <w:pStyle w:val="Tekstpodstawowy"/>
        <w:jc w:val="right"/>
        <w:rPr>
          <w:rFonts w:asciiTheme="minorHAnsi" w:hAnsiTheme="minorHAnsi" w:cstheme="minorHAnsi"/>
          <w:b/>
          <w:bCs/>
        </w:rPr>
      </w:pPr>
    </w:p>
    <w:p w14:paraId="791639D4" w14:textId="77777777" w:rsidR="00FA0FC7" w:rsidRDefault="00FA0FC7" w:rsidP="00FA0FC7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</w:t>
      </w:r>
    </w:p>
    <w:p w14:paraId="64B57558" w14:textId="14F5FB62" w:rsidR="00FA0FC7" w:rsidRDefault="00FA0FC7" w:rsidP="00FA0FC7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braku podstaw do wykluczenia </w:t>
      </w:r>
      <w:r w:rsidR="00CD3E18">
        <w:rPr>
          <w:rFonts w:asciiTheme="minorHAnsi" w:hAnsiTheme="minorHAnsi" w:cstheme="minorHAnsi"/>
          <w:b/>
          <w:bCs/>
        </w:rPr>
        <w:t xml:space="preserve">oraz spełnianiu warunków </w:t>
      </w:r>
      <w:r>
        <w:rPr>
          <w:rFonts w:asciiTheme="minorHAnsi" w:hAnsiTheme="minorHAnsi" w:cstheme="minorHAnsi"/>
          <w:b/>
          <w:bCs/>
        </w:rPr>
        <w:t>udziału w postępowaniu</w:t>
      </w:r>
      <w:r w:rsidR="00CD3E18">
        <w:rPr>
          <w:rFonts w:asciiTheme="minorHAnsi" w:hAnsiTheme="minorHAnsi" w:cstheme="minorHAnsi"/>
          <w:b/>
          <w:bCs/>
        </w:rPr>
        <w:t xml:space="preserve"> </w:t>
      </w:r>
    </w:p>
    <w:p w14:paraId="2063B093" w14:textId="77777777" w:rsidR="00FA0FC7" w:rsidRDefault="00FA0FC7" w:rsidP="00FA0FC7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14:paraId="2B79B7B1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stępując do postępowania o udzielenie zamówienia na: </w:t>
      </w:r>
    </w:p>
    <w:p w14:paraId="7788D54B" w14:textId="54E8D043" w:rsidR="00FA0FC7" w:rsidRDefault="00FA0FC7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bookmarkStart w:id="3" w:name="_Hlk505773411"/>
      <w:r>
        <w:rPr>
          <w:rFonts w:asciiTheme="minorHAnsi" w:hAnsiTheme="minorHAnsi" w:cstheme="minorHAnsi"/>
          <w:b/>
          <w:i/>
          <w:color w:val="000000" w:themeColor="text1"/>
        </w:rPr>
        <w:t>„</w:t>
      </w:r>
      <w:r w:rsidR="00013DAF" w:rsidRPr="00F8138E">
        <w:rPr>
          <w:rFonts w:asciiTheme="minorHAnsi" w:hAnsiTheme="minorHAnsi" w:cstheme="minorHAnsi"/>
          <w:b/>
        </w:rPr>
        <w:t>Wykonanie przewiertów sterowanych na potrzeby Przedsiębiorstwa Gospodarki Komunalnej w Kobyłce</w:t>
      </w:r>
      <w:r>
        <w:rPr>
          <w:rFonts w:asciiTheme="minorHAnsi" w:hAnsiTheme="minorHAnsi" w:cstheme="minorHAnsi"/>
          <w:b/>
          <w:i/>
        </w:rPr>
        <w:t>”</w:t>
      </w:r>
    </w:p>
    <w:p w14:paraId="576B8FD6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bookmarkEnd w:id="3"/>
    <w:p w14:paraId="5479ECAB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imię i nazwisko).......................................................................................................................</w:t>
      </w:r>
    </w:p>
    <w:p w14:paraId="6479337C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imieniu reprezentowanej przeze mnie firmy.............................................................................</w:t>
      </w:r>
    </w:p>
    <w:p w14:paraId="18B9144F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..........………............</w:t>
      </w:r>
    </w:p>
    <w:p w14:paraId="0F4CE2A2" w14:textId="77777777" w:rsidR="00FA0FC7" w:rsidRDefault="00FA0FC7" w:rsidP="00FA0FC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14:paraId="139F22B7" w14:textId="6FF6722F" w:rsidR="00FA0FC7" w:rsidRPr="00AF4FC7" w:rsidRDefault="00FA0FC7" w:rsidP="00282365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4FC7">
        <w:rPr>
          <w:rFonts w:asciiTheme="minorHAnsi" w:hAnsiTheme="minorHAnsi" w:cstheme="minorHAnsi"/>
          <w:sz w:val="24"/>
          <w:szCs w:val="24"/>
        </w:rPr>
        <w:t>nie podlegamy wykluczeniu z postępowania na podstawie przesłanek zawartych w</w:t>
      </w:r>
      <w:r w:rsidR="00AF4FC7">
        <w:rPr>
          <w:rFonts w:asciiTheme="minorHAnsi" w:hAnsiTheme="minorHAnsi" w:cstheme="minorHAnsi"/>
          <w:sz w:val="24"/>
          <w:szCs w:val="24"/>
        </w:rPr>
        <w:t> </w:t>
      </w:r>
      <w:r w:rsidRPr="00AF4FC7">
        <w:rPr>
          <w:rFonts w:asciiTheme="minorHAnsi" w:hAnsiTheme="minorHAnsi" w:cstheme="minorHAnsi"/>
          <w:sz w:val="24"/>
          <w:szCs w:val="24"/>
        </w:rPr>
        <w:t xml:space="preserve"> SWZ oraz w  Regulaminie udzielania zamówień publicznych obowiązującym w PGK w Kobyłce Sp. z o.o.</w:t>
      </w:r>
      <w:r w:rsidR="00AF4FC7" w:rsidRPr="00AF4FC7">
        <w:rPr>
          <w:rFonts w:asciiTheme="minorHAnsi" w:hAnsiTheme="minorHAnsi" w:cstheme="minorHAnsi"/>
          <w:sz w:val="24"/>
          <w:szCs w:val="24"/>
        </w:rPr>
        <w:t>;</w:t>
      </w:r>
    </w:p>
    <w:p w14:paraId="1AB8B25B" w14:textId="6961C385" w:rsidR="00AF4FC7" w:rsidRPr="00AF4FC7" w:rsidRDefault="00AF4FC7" w:rsidP="00282365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4FC7">
        <w:rPr>
          <w:rFonts w:asciiTheme="minorHAnsi" w:hAnsiTheme="minorHAnsi" w:cstheme="minorHAnsi"/>
          <w:sz w:val="24"/>
          <w:szCs w:val="24"/>
        </w:rPr>
        <w:t xml:space="preserve">spełniamy warunki udziału w postępowaniu </w:t>
      </w:r>
      <w:r>
        <w:rPr>
          <w:rFonts w:asciiTheme="minorHAnsi" w:hAnsiTheme="minorHAnsi" w:cstheme="minorHAnsi"/>
          <w:sz w:val="24"/>
          <w:szCs w:val="24"/>
        </w:rPr>
        <w:t>określone w Specyfikacji Warunków Zamówienia.</w:t>
      </w:r>
    </w:p>
    <w:p w14:paraId="5B03935B" w14:textId="77777777" w:rsidR="00FA0FC7" w:rsidRDefault="00FA0FC7" w:rsidP="00FA0FC7">
      <w:pPr>
        <w:spacing w:line="288" w:lineRule="auto"/>
        <w:jc w:val="center"/>
        <w:rPr>
          <w:rFonts w:asciiTheme="minorHAnsi" w:hAnsiTheme="minorHAnsi" w:cstheme="minorHAnsi"/>
        </w:rPr>
      </w:pPr>
    </w:p>
    <w:p w14:paraId="3338F1D6" w14:textId="77777777" w:rsidR="00FA0FC7" w:rsidRDefault="00FA0FC7" w:rsidP="00FA0FC7">
      <w:pPr>
        <w:pStyle w:val="Tekstpodstawowywcity"/>
        <w:spacing w:line="288" w:lineRule="auto"/>
        <w:rPr>
          <w:rFonts w:asciiTheme="minorHAnsi" w:hAnsiTheme="minorHAnsi" w:cstheme="minorHAnsi"/>
        </w:rPr>
      </w:pPr>
    </w:p>
    <w:p w14:paraId="2AA2682C" w14:textId="77777777" w:rsidR="00FA0FC7" w:rsidRDefault="00FA0FC7" w:rsidP="00FA0FC7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33833A20" w14:textId="77777777" w:rsidR="00FA0FC7" w:rsidRDefault="00FA0FC7" w:rsidP="00FA0FC7">
      <w:pPr>
        <w:pStyle w:val="Tekstpodstawowywcity"/>
        <w:spacing w:line="288" w:lineRule="auto"/>
        <w:ind w:left="1080"/>
        <w:rPr>
          <w:rFonts w:asciiTheme="minorHAnsi" w:hAnsiTheme="minorHAnsi" w:cstheme="minorHAnsi"/>
        </w:rPr>
      </w:pPr>
    </w:p>
    <w:p w14:paraId="4C59A4CE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data.....................................................  Podpis............................................................</w:t>
      </w:r>
    </w:p>
    <w:p w14:paraId="2614621B" w14:textId="77777777" w:rsidR="00FA0FC7" w:rsidRDefault="00FA0FC7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77047587" w14:textId="77777777" w:rsidR="00FA0FC7" w:rsidRDefault="00FA0FC7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sectPr w:rsidR="00FA0F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4E58" w16cex:dateUtc="2022-06-06T07:58:00Z"/>
  <w16cex:commentExtensible w16cex:durableId="2648507C" w16cex:dateUtc="2022-06-06T08:07:00Z"/>
  <w16cex:commentExtensible w16cex:durableId="264850F6" w16cex:dateUtc="2022-06-06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8BD9C" w16cid:durableId="26484E58"/>
  <w16cid:commentId w16cid:paraId="368C0345" w16cid:durableId="26484E2A"/>
  <w16cid:commentId w16cid:paraId="05425017" w16cid:durableId="2648507C"/>
  <w16cid:commentId w16cid:paraId="44B38200" w16cid:durableId="264850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D4BB" w14:textId="77777777" w:rsidR="0009355F" w:rsidRDefault="0009355F" w:rsidP="00EE716B">
      <w:r>
        <w:separator/>
      </w:r>
    </w:p>
  </w:endnote>
  <w:endnote w:type="continuationSeparator" w:id="0">
    <w:p w14:paraId="0B089972" w14:textId="77777777" w:rsidR="0009355F" w:rsidRDefault="0009355F" w:rsidP="00EE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ABD02" w14:textId="77777777" w:rsidR="0009355F" w:rsidRDefault="0009355F" w:rsidP="00EE716B">
      <w:r>
        <w:separator/>
      </w:r>
    </w:p>
  </w:footnote>
  <w:footnote w:type="continuationSeparator" w:id="0">
    <w:p w14:paraId="254BFEA1" w14:textId="77777777" w:rsidR="0009355F" w:rsidRDefault="0009355F" w:rsidP="00EE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818F" w14:textId="3221AEEB" w:rsidR="00B71C47" w:rsidRPr="00CB05E7" w:rsidRDefault="00B71C47" w:rsidP="00EE716B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:</w:t>
    </w:r>
    <w:r w:rsidR="00F907CF">
      <w:rPr>
        <w:rFonts w:ascii="Times New Roman" w:hAnsi="Times New Roman" w:cs="Times New Roman"/>
        <w:sz w:val="24"/>
        <w:szCs w:val="24"/>
      </w:rPr>
      <w:t xml:space="preserve"> 5</w:t>
    </w:r>
    <w:r>
      <w:rPr>
        <w:rFonts w:ascii="Times New Roman" w:hAnsi="Times New Roman" w:cs="Times New Roman"/>
        <w:sz w:val="24"/>
        <w:szCs w:val="24"/>
      </w:rPr>
      <w:t>/PGK/2022</w:t>
    </w:r>
  </w:p>
  <w:p w14:paraId="23CB581B" w14:textId="77777777" w:rsidR="00B71C47" w:rsidRDefault="00B71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1F0"/>
    <w:multiLevelType w:val="hybridMultilevel"/>
    <w:tmpl w:val="A96E815A"/>
    <w:lvl w:ilvl="0" w:tplc="C0C873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B0BF7"/>
    <w:multiLevelType w:val="hybridMultilevel"/>
    <w:tmpl w:val="A0DC9086"/>
    <w:lvl w:ilvl="0" w:tplc="0E10C2F8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E1CA9AF2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DDCECDEA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0AAE2E0E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0D699AA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D42246A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81B6B144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095C4BE4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CBD65E08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2" w15:restartNumberingAfterBreak="0">
    <w:nsid w:val="066B7927"/>
    <w:multiLevelType w:val="hybridMultilevel"/>
    <w:tmpl w:val="1CECF716"/>
    <w:lvl w:ilvl="0" w:tplc="A0DCB7DC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5"/>
        <w:sz w:val="24"/>
        <w:szCs w:val="24"/>
      </w:rPr>
    </w:lvl>
    <w:lvl w:ilvl="1" w:tplc="1390DF2A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CDA01F12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3B3E30B8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4C5826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069E1486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D0FCCFB6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1BF258DA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3F4E1DDE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" w15:restartNumberingAfterBreak="0">
    <w:nsid w:val="0A896938"/>
    <w:multiLevelType w:val="hybridMultilevel"/>
    <w:tmpl w:val="3C7257BE"/>
    <w:lvl w:ilvl="0" w:tplc="7BFAA3C4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30CB8"/>
    <w:multiLevelType w:val="hybridMultilevel"/>
    <w:tmpl w:val="9D789986"/>
    <w:lvl w:ilvl="0" w:tplc="2DECFE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69"/>
    <w:multiLevelType w:val="hybridMultilevel"/>
    <w:tmpl w:val="13EE13EE"/>
    <w:lvl w:ilvl="0" w:tplc="E9560A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B1394"/>
    <w:multiLevelType w:val="hybridMultilevel"/>
    <w:tmpl w:val="CB366732"/>
    <w:lvl w:ilvl="0" w:tplc="74DED3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3D3"/>
    <w:multiLevelType w:val="hybridMultilevel"/>
    <w:tmpl w:val="08C81D90"/>
    <w:lvl w:ilvl="0" w:tplc="64941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54339"/>
    <w:multiLevelType w:val="hybridMultilevel"/>
    <w:tmpl w:val="052A8D00"/>
    <w:lvl w:ilvl="0" w:tplc="AF44315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8E3BEA"/>
    <w:multiLevelType w:val="hybridMultilevel"/>
    <w:tmpl w:val="BCE083AA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7F6EC86"/>
    <w:lvl w:ilvl="0" w:tplc="892A74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2215"/>
    <w:multiLevelType w:val="hybridMultilevel"/>
    <w:tmpl w:val="93521708"/>
    <w:lvl w:ilvl="0" w:tplc="7506CC4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2D0128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A541D1"/>
    <w:multiLevelType w:val="hybridMultilevel"/>
    <w:tmpl w:val="B908E1DA"/>
    <w:lvl w:ilvl="0" w:tplc="09D80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344D0"/>
    <w:multiLevelType w:val="hybridMultilevel"/>
    <w:tmpl w:val="C420824C"/>
    <w:lvl w:ilvl="0" w:tplc="2E7EFB2C">
      <w:start w:val="1"/>
      <w:numFmt w:val="decimal"/>
      <w:lvlText w:val="%1)"/>
      <w:lvlJc w:val="left"/>
      <w:pPr>
        <w:ind w:left="1882" w:hanging="434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spacing w:val="-1"/>
        <w:w w:val="91"/>
        <w:sz w:val="23"/>
        <w:szCs w:val="23"/>
      </w:rPr>
    </w:lvl>
    <w:lvl w:ilvl="1" w:tplc="E9A035B0">
      <w:numFmt w:val="bullet"/>
      <w:lvlText w:val="•"/>
      <w:lvlJc w:val="left"/>
      <w:pPr>
        <w:ind w:left="2780" w:hanging="434"/>
      </w:pPr>
      <w:rPr>
        <w:rFonts w:hint="default"/>
      </w:rPr>
    </w:lvl>
    <w:lvl w:ilvl="2" w:tplc="0456A898">
      <w:numFmt w:val="bullet"/>
      <w:lvlText w:val="•"/>
      <w:lvlJc w:val="left"/>
      <w:pPr>
        <w:ind w:left="3680" w:hanging="434"/>
      </w:pPr>
      <w:rPr>
        <w:rFonts w:hint="default"/>
      </w:rPr>
    </w:lvl>
    <w:lvl w:ilvl="3" w:tplc="5FC4396A">
      <w:numFmt w:val="bullet"/>
      <w:lvlText w:val="•"/>
      <w:lvlJc w:val="left"/>
      <w:pPr>
        <w:ind w:left="4580" w:hanging="434"/>
      </w:pPr>
      <w:rPr>
        <w:rFonts w:hint="default"/>
      </w:rPr>
    </w:lvl>
    <w:lvl w:ilvl="4" w:tplc="E93A1062">
      <w:numFmt w:val="bullet"/>
      <w:lvlText w:val="•"/>
      <w:lvlJc w:val="left"/>
      <w:pPr>
        <w:ind w:left="5480" w:hanging="434"/>
      </w:pPr>
      <w:rPr>
        <w:rFonts w:hint="default"/>
      </w:rPr>
    </w:lvl>
    <w:lvl w:ilvl="5" w:tplc="D21AC206">
      <w:numFmt w:val="bullet"/>
      <w:lvlText w:val="•"/>
      <w:lvlJc w:val="left"/>
      <w:pPr>
        <w:ind w:left="6380" w:hanging="434"/>
      </w:pPr>
      <w:rPr>
        <w:rFonts w:hint="default"/>
      </w:rPr>
    </w:lvl>
    <w:lvl w:ilvl="6" w:tplc="F934CEAA">
      <w:numFmt w:val="bullet"/>
      <w:lvlText w:val="•"/>
      <w:lvlJc w:val="left"/>
      <w:pPr>
        <w:ind w:left="7280" w:hanging="434"/>
      </w:pPr>
      <w:rPr>
        <w:rFonts w:hint="default"/>
      </w:rPr>
    </w:lvl>
    <w:lvl w:ilvl="7" w:tplc="FDF0AEF8">
      <w:numFmt w:val="bullet"/>
      <w:lvlText w:val="•"/>
      <w:lvlJc w:val="left"/>
      <w:pPr>
        <w:ind w:left="8181" w:hanging="434"/>
      </w:pPr>
      <w:rPr>
        <w:rFonts w:hint="default"/>
      </w:rPr>
    </w:lvl>
    <w:lvl w:ilvl="8" w:tplc="134217FC">
      <w:numFmt w:val="bullet"/>
      <w:lvlText w:val="•"/>
      <w:lvlJc w:val="left"/>
      <w:pPr>
        <w:ind w:left="9081" w:hanging="434"/>
      </w:pPr>
      <w:rPr>
        <w:rFonts w:hint="default"/>
      </w:r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F6010C"/>
    <w:multiLevelType w:val="hybridMultilevel"/>
    <w:tmpl w:val="A1361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909E8"/>
    <w:multiLevelType w:val="hybridMultilevel"/>
    <w:tmpl w:val="4C64F430"/>
    <w:lvl w:ilvl="0" w:tplc="F21A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4A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DF88FF5C"/>
    <w:lvl w:ilvl="0" w:tplc="FD4C181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9430D3"/>
    <w:multiLevelType w:val="hybridMultilevel"/>
    <w:tmpl w:val="B68831E4"/>
    <w:lvl w:ilvl="0" w:tplc="1EB8F0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375D2"/>
    <w:multiLevelType w:val="hybridMultilevel"/>
    <w:tmpl w:val="0186EBBE"/>
    <w:lvl w:ilvl="0" w:tplc="58087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8800C94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C12A4"/>
    <w:multiLevelType w:val="hybridMultilevel"/>
    <w:tmpl w:val="6D5E2FBC"/>
    <w:lvl w:ilvl="0" w:tplc="8DDE0426">
      <w:start w:val="1"/>
      <w:numFmt w:val="decimal"/>
      <w:lvlText w:val="%1."/>
      <w:lvlJc w:val="left"/>
      <w:pPr>
        <w:ind w:left="1988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456E03A4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0B5AB798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D5FCB36A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E087F8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498D058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73D4EB7E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DD521A5E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E8B88436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3321F9"/>
    <w:multiLevelType w:val="hybridMultilevel"/>
    <w:tmpl w:val="9F0C2F00"/>
    <w:lvl w:ilvl="0" w:tplc="CC6E4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8C0700"/>
    <w:multiLevelType w:val="hybridMultilevel"/>
    <w:tmpl w:val="C63C7D8C"/>
    <w:lvl w:ilvl="0" w:tplc="67466D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6D327A"/>
    <w:multiLevelType w:val="hybridMultilevel"/>
    <w:tmpl w:val="26B44E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BA2AD9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51EA107E"/>
    <w:lvl w:ilvl="0" w:tplc="1312E2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9E737C"/>
    <w:multiLevelType w:val="hybridMultilevel"/>
    <w:tmpl w:val="FF42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B1FA6"/>
    <w:multiLevelType w:val="hybridMultilevel"/>
    <w:tmpl w:val="3864C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553BD"/>
    <w:multiLevelType w:val="hybridMultilevel"/>
    <w:tmpl w:val="2B6AC94E"/>
    <w:lvl w:ilvl="0" w:tplc="6736FF1E">
      <w:start w:val="1"/>
      <w:numFmt w:val="decimal"/>
      <w:lvlText w:val="%1."/>
      <w:lvlJc w:val="left"/>
      <w:pPr>
        <w:ind w:left="2017" w:hanging="573"/>
      </w:pPr>
      <w:rPr>
        <w:rFonts w:hint="default"/>
        <w:w w:val="103"/>
      </w:rPr>
    </w:lvl>
    <w:lvl w:ilvl="1" w:tplc="659213C8">
      <w:start w:val="1"/>
      <w:numFmt w:val="decimal"/>
      <w:lvlText w:val="%2."/>
      <w:lvlJc w:val="left"/>
      <w:pPr>
        <w:ind w:left="1945" w:hanging="348"/>
      </w:pPr>
      <w:rPr>
        <w:rFonts w:hint="default"/>
        <w:b w:val="0"/>
        <w:spacing w:val="-1"/>
        <w:w w:val="89"/>
      </w:rPr>
    </w:lvl>
    <w:lvl w:ilvl="2" w:tplc="075C9908">
      <w:start w:val="1"/>
      <w:numFmt w:val="decimal"/>
      <w:lvlText w:val="%3)"/>
      <w:lvlJc w:val="left"/>
      <w:pPr>
        <w:ind w:left="2515" w:hanging="56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spacing w:val="-1"/>
        <w:w w:val="110"/>
        <w:sz w:val="24"/>
        <w:szCs w:val="24"/>
      </w:rPr>
    </w:lvl>
    <w:lvl w:ilvl="3" w:tplc="6D109B76">
      <w:start w:val="1"/>
      <w:numFmt w:val="decimal"/>
      <w:lvlText w:val="%4)"/>
      <w:lvlJc w:val="left"/>
      <w:pPr>
        <w:ind w:left="2567" w:hanging="5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86"/>
        <w:sz w:val="24"/>
        <w:szCs w:val="24"/>
      </w:rPr>
    </w:lvl>
    <w:lvl w:ilvl="4" w:tplc="9B84B912">
      <w:numFmt w:val="bullet"/>
      <w:lvlText w:val="•"/>
      <w:lvlJc w:val="left"/>
      <w:pPr>
        <w:ind w:left="3748" w:hanging="586"/>
      </w:pPr>
      <w:rPr>
        <w:rFonts w:hint="default"/>
      </w:rPr>
    </w:lvl>
    <w:lvl w:ilvl="5" w:tplc="735CFC16">
      <w:numFmt w:val="bullet"/>
      <w:lvlText w:val="•"/>
      <w:lvlJc w:val="left"/>
      <w:pPr>
        <w:ind w:left="4937" w:hanging="586"/>
      </w:pPr>
      <w:rPr>
        <w:rFonts w:hint="default"/>
      </w:rPr>
    </w:lvl>
    <w:lvl w:ilvl="6" w:tplc="8406562C">
      <w:numFmt w:val="bullet"/>
      <w:lvlText w:val="•"/>
      <w:lvlJc w:val="left"/>
      <w:pPr>
        <w:ind w:left="6126" w:hanging="586"/>
      </w:pPr>
      <w:rPr>
        <w:rFonts w:hint="default"/>
      </w:rPr>
    </w:lvl>
    <w:lvl w:ilvl="7" w:tplc="3D4E4916">
      <w:numFmt w:val="bullet"/>
      <w:lvlText w:val="•"/>
      <w:lvlJc w:val="left"/>
      <w:pPr>
        <w:ind w:left="7315" w:hanging="586"/>
      </w:pPr>
      <w:rPr>
        <w:rFonts w:hint="default"/>
      </w:rPr>
    </w:lvl>
    <w:lvl w:ilvl="8" w:tplc="60E25210">
      <w:numFmt w:val="bullet"/>
      <w:lvlText w:val="•"/>
      <w:lvlJc w:val="left"/>
      <w:pPr>
        <w:ind w:left="8504" w:hanging="586"/>
      </w:pPr>
      <w:rPr>
        <w:rFonts w:hint="default"/>
      </w:rPr>
    </w:lvl>
  </w:abstractNum>
  <w:abstractNum w:abstractNumId="52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B1500"/>
    <w:multiLevelType w:val="hybridMultilevel"/>
    <w:tmpl w:val="2710136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68AB1F2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4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6003DE"/>
    <w:multiLevelType w:val="hybridMultilevel"/>
    <w:tmpl w:val="30F0B27E"/>
    <w:lvl w:ilvl="0" w:tplc="2DC2EB32">
      <w:start w:val="13"/>
      <w:numFmt w:val="lowerLetter"/>
      <w:lvlText w:val="%1)"/>
      <w:lvlJc w:val="left"/>
      <w:pPr>
        <w:ind w:left="2567" w:hanging="563"/>
        <w:jc w:val="right"/>
      </w:pPr>
      <w:rPr>
        <w:rFonts w:hint="default"/>
        <w:spacing w:val="-1"/>
        <w:w w:val="107"/>
      </w:rPr>
    </w:lvl>
    <w:lvl w:ilvl="1" w:tplc="5B2E686E">
      <w:numFmt w:val="bullet"/>
      <w:lvlText w:val="•"/>
      <w:lvlJc w:val="left"/>
      <w:pPr>
        <w:ind w:left="3392" w:hanging="563"/>
      </w:pPr>
      <w:rPr>
        <w:rFonts w:hint="default"/>
      </w:rPr>
    </w:lvl>
    <w:lvl w:ilvl="2" w:tplc="9A1836F2">
      <w:numFmt w:val="bullet"/>
      <w:lvlText w:val="•"/>
      <w:lvlJc w:val="left"/>
      <w:pPr>
        <w:ind w:left="4224" w:hanging="563"/>
      </w:pPr>
      <w:rPr>
        <w:rFonts w:hint="default"/>
      </w:rPr>
    </w:lvl>
    <w:lvl w:ilvl="3" w:tplc="3E5A81C4">
      <w:numFmt w:val="bullet"/>
      <w:lvlText w:val="•"/>
      <w:lvlJc w:val="left"/>
      <w:pPr>
        <w:ind w:left="5056" w:hanging="563"/>
      </w:pPr>
      <w:rPr>
        <w:rFonts w:hint="default"/>
      </w:rPr>
    </w:lvl>
    <w:lvl w:ilvl="4" w:tplc="DCBA6ECC">
      <w:numFmt w:val="bullet"/>
      <w:lvlText w:val="•"/>
      <w:lvlJc w:val="left"/>
      <w:pPr>
        <w:ind w:left="5888" w:hanging="563"/>
      </w:pPr>
      <w:rPr>
        <w:rFonts w:hint="default"/>
      </w:rPr>
    </w:lvl>
    <w:lvl w:ilvl="5" w:tplc="20024628">
      <w:numFmt w:val="bullet"/>
      <w:lvlText w:val="•"/>
      <w:lvlJc w:val="left"/>
      <w:pPr>
        <w:ind w:left="6720" w:hanging="563"/>
      </w:pPr>
      <w:rPr>
        <w:rFonts w:hint="default"/>
      </w:rPr>
    </w:lvl>
    <w:lvl w:ilvl="6" w:tplc="F3D85EC2">
      <w:numFmt w:val="bullet"/>
      <w:lvlText w:val="•"/>
      <w:lvlJc w:val="left"/>
      <w:pPr>
        <w:ind w:left="7552" w:hanging="563"/>
      </w:pPr>
      <w:rPr>
        <w:rFonts w:hint="default"/>
      </w:rPr>
    </w:lvl>
    <w:lvl w:ilvl="7" w:tplc="B6B61CD0">
      <w:numFmt w:val="bullet"/>
      <w:lvlText w:val="•"/>
      <w:lvlJc w:val="left"/>
      <w:pPr>
        <w:ind w:left="8385" w:hanging="563"/>
      </w:pPr>
      <w:rPr>
        <w:rFonts w:hint="default"/>
      </w:rPr>
    </w:lvl>
    <w:lvl w:ilvl="8" w:tplc="DF0092E2">
      <w:numFmt w:val="bullet"/>
      <w:lvlText w:val="•"/>
      <w:lvlJc w:val="left"/>
      <w:pPr>
        <w:ind w:left="9217" w:hanging="563"/>
      </w:pPr>
      <w:rPr>
        <w:rFonts w:hint="default"/>
      </w:rPr>
    </w:lvl>
  </w:abstractNum>
  <w:num w:numId="1">
    <w:abstractNumId w:val="41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3"/>
  </w:num>
  <w:num w:numId="38">
    <w:abstractNumId w:val="43"/>
  </w:num>
  <w:num w:numId="39">
    <w:abstractNumId w:val="7"/>
  </w:num>
  <w:num w:numId="40">
    <w:abstractNumId w:val="26"/>
  </w:num>
  <w:num w:numId="41">
    <w:abstractNumId w:val="2"/>
  </w:num>
  <w:num w:numId="42">
    <w:abstractNumId w:val="17"/>
  </w:num>
  <w:num w:numId="43">
    <w:abstractNumId w:val="36"/>
  </w:num>
  <w:num w:numId="44">
    <w:abstractNumId w:val="57"/>
  </w:num>
  <w:num w:numId="45">
    <w:abstractNumId w:val="51"/>
  </w:num>
  <w:num w:numId="46">
    <w:abstractNumId w:val="1"/>
  </w:num>
  <w:num w:numId="47">
    <w:abstractNumId w:val="0"/>
  </w:num>
  <w:num w:numId="48">
    <w:abstractNumId w:val="49"/>
  </w:num>
  <w:num w:numId="49">
    <w:abstractNumId w:val="22"/>
  </w:num>
  <w:num w:numId="50">
    <w:abstractNumId w:val="9"/>
  </w:num>
  <w:num w:numId="51">
    <w:abstractNumId w:val="31"/>
  </w:num>
  <w:num w:numId="52">
    <w:abstractNumId w:val="30"/>
  </w:num>
  <w:num w:numId="53">
    <w:abstractNumId w:val="50"/>
  </w:num>
  <w:num w:numId="54">
    <w:abstractNumId w:val="4"/>
  </w:num>
  <w:num w:numId="55">
    <w:abstractNumId w:val="35"/>
  </w:num>
  <w:num w:numId="56">
    <w:abstractNumId w:val="39"/>
  </w:num>
  <w:num w:numId="57">
    <w:abstractNumId w:val="20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7"/>
    <w:rsid w:val="00007E94"/>
    <w:rsid w:val="0001324A"/>
    <w:rsid w:val="00013DAF"/>
    <w:rsid w:val="00023F73"/>
    <w:rsid w:val="00036D9F"/>
    <w:rsid w:val="00053A00"/>
    <w:rsid w:val="00054B43"/>
    <w:rsid w:val="00057F91"/>
    <w:rsid w:val="00065EA6"/>
    <w:rsid w:val="00072940"/>
    <w:rsid w:val="000738E6"/>
    <w:rsid w:val="0008354A"/>
    <w:rsid w:val="000847C9"/>
    <w:rsid w:val="0009355F"/>
    <w:rsid w:val="000A2C48"/>
    <w:rsid w:val="000C4D06"/>
    <w:rsid w:val="000C7B36"/>
    <w:rsid w:val="000D4C71"/>
    <w:rsid w:val="000E41FE"/>
    <w:rsid w:val="000E46B0"/>
    <w:rsid w:val="000F0A5E"/>
    <w:rsid w:val="000F142E"/>
    <w:rsid w:val="000F5178"/>
    <w:rsid w:val="000F5648"/>
    <w:rsid w:val="00103854"/>
    <w:rsid w:val="00117FD5"/>
    <w:rsid w:val="00123125"/>
    <w:rsid w:val="00123706"/>
    <w:rsid w:val="00131577"/>
    <w:rsid w:val="001348B7"/>
    <w:rsid w:val="00136B9A"/>
    <w:rsid w:val="0014643B"/>
    <w:rsid w:val="00146F44"/>
    <w:rsid w:val="001609CD"/>
    <w:rsid w:val="00167310"/>
    <w:rsid w:val="001911D5"/>
    <w:rsid w:val="00192D17"/>
    <w:rsid w:val="00193AEA"/>
    <w:rsid w:val="00196A61"/>
    <w:rsid w:val="0019743A"/>
    <w:rsid w:val="001A2BCB"/>
    <w:rsid w:val="001A5854"/>
    <w:rsid w:val="001B0274"/>
    <w:rsid w:val="001B2461"/>
    <w:rsid w:val="001B4588"/>
    <w:rsid w:val="001C2B0B"/>
    <w:rsid w:val="001C4530"/>
    <w:rsid w:val="001D3AEA"/>
    <w:rsid w:val="001D634D"/>
    <w:rsid w:val="001E5BD0"/>
    <w:rsid w:val="001F04EE"/>
    <w:rsid w:val="001F1B94"/>
    <w:rsid w:val="001F6AB6"/>
    <w:rsid w:val="00210296"/>
    <w:rsid w:val="00217CEA"/>
    <w:rsid w:val="00233179"/>
    <w:rsid w:val="002367AD"/>
    <w:rsid w:val="00247147"/>
    <w:rsid w:val="00250FC2"/>
    <w:rsid w:val="00253CBF"/>
    <w:rsid w:val="00262454"/>
    <w:rsid w:val="00282365"/>
    <w:rsid w:val="00283EE4"/>
    <w:rsid w:val="00286B9C"/>
    <w:rsid w:val="0029402E"/>
    <w:rsid w:val="002946C3"/>
    <w:rsid w:val="0029740E"/>
    <w:rsid w:val="002A0473"/>
    <w:rsid w:val="002C23C7"/>
    <w:rsid w:val="002D6048"/>
    <w:rsid w:val="002E0E67"/>
    <w:rsid w:val="002E132F"/>
    <w:rsid w:val="002E28E6"/>
    <w:rsid w:val="002F22CE"/>
    <w:rsid w:val="002F364D"/>
    <w:rsid w:val="002F62D4"/>
    <w:rsid w:val="0032133C"/>
    <w:rsid w:val="00333DAE"/>
    <w:rsid w:val="00341F00"/>
    <w:rsid w:val="00354740"/>
    <w:rsid w:val="00360E74"/>
    <w:rsid w:val="00366FCC"/>
    <w:rsid w:val="003703E8"/>
    <w:rsid w:val="00372C90"/>
    <w:rsid w:val="003864BB"/>
    <w:rsid w:val="00393C41"/>
    <w:rsid w:val="003A131A"/>
    <w:rsid w:val="003A4174"/>
    <w:rsid w:val="003B0256"/>
    <w:rsid w:val="003B7118"/>
    <w:rsid w:val="003B76DE"/>
    <w:rsid w:val="003D159B"/>
    <w:rsid w:val="003E02A0"/>
    <w:rsid w:val="003E1C27"/>
    <w:rsid w:val="003E2227"/>
    <w:rsid w:val="003E4064"/>
    <w:rsid w:val="003F0F66"/>
    <w:rsid w:val="00430829"/>
    <w:rsid w:val="0043303B"/>
    <w:rsid w:val="00434814"/>
    <w:rsid w:val="00434CB0"/>
    <w:rsid w:val="00443D1A"/>
    <w:rsid w:val="00454CAE"/>
    <w:rsid w:val="00463A4E"/>
    <w:rsid w:val="00465B52"/>
    <w:rsid w:val="004763C1"/>
    <w:rsid w:val="0048215C"/>
    <w:rsid w:val="004864DB"/>
    <w:rsid w:val="004B5F73"/>
    <w:rsid w:val="004B73DE"/>
    <w:rsid w:val="004C17CF"/>
    <w:rsid w:val="004C4FF5"/>
    <w:rsid w:val="004E1009"/>
    <w:rsid w:val="004E2554"/>
    <w:rsid w:val="004F4CB9"/>
    <w:rsid w:val="005053D5"/>
    <w:rsid w:val="00532C92"/>
    <w:rsid w:val="00534AAB"/>
    <w:rsid w:val="00545936"/>
    <w:rsid w:val="00545BE6"/>
    <w:rsid w:val="00552043"/>
    <w:rsid w:val="00554FB6"/>
    <w:rsid w:val="0055548F"/>
    <w:rsid w:val="005559FB"/>
    <w:rsid w:val="0055662A"/>
    <w:rsid w:val="00573FDA"/>
    <w:rsid w:val="005949EF"/>
    <w:rsid w:val="00597824"/>
    <w:rsid w:val="005A0D5E"/>
    <w:rsid w:val="005A13DC"/>
    <w:rsid w:val="005B3C0C"/>
    <w:rsid w:val="005C3BFF"/>
    <w:rsid w:val="005D43E6"/>
    <w:rsid w:val="005D77C6"/>
    <w:rsid w:val="00633A55"/>
    <w:rsid w:val="00663D2A"/>
    <w:rsid w:val="00664E90"/>
    <w:rsid w:val="006676D7"/>
    <w:rsid w:val="006746B2"/>
    <w:rsid w:val="00685BF7"/>
    <w:rsid w:val="0068662E"/>
    <w:rsid w:val="0069641B"/>
    <w:rsid w:val="006B0106"/>
    <w:rsid w:val="006B7664"/>
    <w:rsid w:val="006B79EA"/>
    <w:rsid w:val="006C10C4"/>
    <w:rsid w:val="006C460F"/>
    <w:rsid w:val="006D2CB2"/>
    <w:rsid w:val="006D3626"/>
    <w:rsid w:val="007004F6"/>
    <w:rsid w:val="0071022F"/>
    <w:rsid w:val="007164F6"/>
    <w:rsid w:val="007405D9"/>
    <w:rsid w:val="007501FE"/>
    <w:rsid w:val="00764A89"/>
    <w:rsid w:val="00772D55"/>
    <w:rsid w:val="007804E0"/>
    <w:rsid w:val="00780666"/>
    <w:rsid w:val="007E64CE"/>
    <w:rsid w:val="007F7153"/>
    <w:rsid w:val="00802AFB"/>
    <w:rsid w:val="00807FD4"/>
    <w:rsid w:val="008328A1"/>
    <w:rsid w:val="0086324C"/>
    <w:rsid w:val="00871D02"/>
    <w:rsid w:val="0088011E"/>
    <w:rsid w:val="00884BCC"/>
    <w:rsid w:val="00887577"/>
    <w:rsid w:val="008A6CC7"/>
    <w:rsid w:val="008C2FA9"/>
    <w:rsid w:val="008D4128"/>
    <w:rsid w:val="008D76D5"/>
    <w:rsid w:val="008E0F38"/>
    <w:rsid w:val="008F4263"/>
    <w:rsid w:val="008F788A"/>
    <w:rsid w:val="00916F8C"/>
    <w:rsid w:val="0091727C"/>
    <w:rsid w:val="0092016A"/>
    <w:rsid w:val="009275B8"/>
    <w:rsid w:val="00934BCA"/>
    <w:rsid w:val="0094200F"/>
    <w:rsid w:val="009457AC"/>
    <w:rsid w:val="00965CAA"/>
    <w:rsid w:val="00967735"/>
    <w:rsid w:val="00980A71"/>
    <w:rsid w:val="00986696"/>
    <w:rsid w:val="00990405"/>
    <w:rsid w:val="00991BBF"/>
    <w:rsid w:val="00996E14"/>
    <w:rsid w:val="009A7AF2"/>
    <w:rsid w:val="009D38A0"/>
    <w:rsid w:val="009F3BAE"/>
    <w:rsid w:val="009F4AB2"/>
    <w:rsid w:val="009F5BC6"/>
    <w:rsid w:val="009F6774"/>
    <w:rsid w:val="00A01233"/>
    <w:rsid w:val="00A070DB"/>
    <w:rsid w:val="00A105EC"/>
    <w:rsid w:val="00A24641"/>
    <w:rsid w:val="00A250B6"/>
    <w:rsid w:val="00A305A6"/>
    <w:rsid w:val="00A30EEB"/>
    <w:rsid w:val="00A4714D"/>
    <w:rsid w:val="00A47E3B"/>
    <w:rsid w:val="00A823B9"/>
    <w:rsid w:val="00AA20A6"/>
    <w:rsid w:val="00AA2883"/>
    <w:rsid w:val="00AB393A"/>
    <w:rsid w:val="00AB4598"/>
    <w:rsid w:val="00AB4D1D"/>
    <w:rsid w:val="00AB68BE"/>
    <w:rsid w:val="00AC5061"/>
    <w:rsid w:val="00AE0260"/>
    <w:rsid w:val="00AE556F"/>
    <w:rsid w:val="00AF3FA0"/>
    <w:rsid w:val="00AF4FC7"/>
    <w:rsid w:val="00AF62A7"/>
    <w:rsid w:val="00B02B0A"/>
    <w:rsid w:val="00B135EE"/>
    <w:rsid w:val="00B26932"/>
    <w:rsid w:val="00B275E6"/>
    <w:rsid w:val="00B37EF1"/>
    <w:rsid w:val="00B43FE3"/>
    <w:rsid w:val="00B52868"/>
    <w:rsid w:val="00B56B27"/>
    <w:rsid w:val="00B65197"/>
    <w:rsid w:val="00B71C47"/>
    <w:rsid w:val="00B750FB"/>
    <w:rsid w:val="00B75192"/>
    <w:rsid w:val="00B83D67"/>
    <w:rsid w:val="00B863C4"/>
    <w:rsid w:val="00B96670"/>
    <w:rsid w:val="00B9799A"/>
    <w:rsid w:val="00BA0FE8"/>
    <w:rsid w:val="00BA171C"/>
    <w:rsid w:val="00BA2E71"/>
    <w:rsid w:val="00BA568F"/>
    <w:rsid w:val="00BB0AC2"/>
    <w:rsid w:val="00BB0C3A"/>
    <w:rsid w:val="00BB33E8"/>
    <w:rsid w:val="00BD06B4"/>
    <w:rsid w:val="00BE0AD9"/>
    <w:rsid w:val="00BF7787"/>
    <w:rsid w:val="00C010C8"/>
    <w:rsid w:val="00C06A1E"/>
    <w:rsid w:val="00C10E57"/>
    <w:rsid w:val="00C168A1"/>
    <w:rsid w:val="00C30559"/>
    <w:rsid w:val="00C634C8"/>
    <w:rsid w:val="00C65202"/>
    <w:rsid w:val="00C67420"/>
    <w:rsid w:val="00CA049B"/>
    <w:rsid w:val="00CA1AAE"/>
    <w:rsid w:val="00CB5B8E"/>
    <w:rsid w:val="00CC3805"/>
    <w:rsid w:val="00CD3E18"/>
    <w:rsid w:val="00CD4252"/>
    <w:rsid w:val="00CE5437"/>
    <w:rsid w:val="00CF4084"/>
    <w:rsid w:val="00CF6161"/>
    <w:rsid w:val="00D0222A"/>
    <w:rsid w:val="00D10720"/>
    <w:rsid w:val="00D21DE3"/>
    <w:rsid w:val="00D3345E"/>
    <w:rsid w:val="00D36020"/>
    <w:rsid w:val="00D6145E"/>
    <w:rsid w:val="00D725F4"/>
    <w:rsid w:val="00D773B6"/>
    <w:rsid w:val="00D92112"/>
    <w:rsid w:val="00D956E8"/>
    <w:rsid w:val="00D97E08"/>
    <w:rsid w:val="00DA264D"/>
    <w:rsid w:val="00DA55D5"/>
    <w:rsid w:val="00DB4027"/>
    <w:rsid w:val="00DC687E"/>
    <w:rsid w:val="00DE35DC"/>
    <w:rsid w:val="00DE7FFA"/>
    <w:rsid w:val="00E049BE"/>
    <w:rsid w:val="00E25829"/>
    <w:rsid w:val="00E30C98"/>
    <w:rsid w:val="00E331E6"/>
    <w:rsid w:val="00E41858"/>
    <w:rsid w:val="00E5386A"/>
    <w:rsid w:val="00E539F3"/>
    <w:rsid w:val="00E54387"/>
    <w:rsid w:val="00E605C0"/>
    <w:rsid w:val="00E60E22"/>
    <w:rsid w:val="00E63BE2"/>
    <w:rsid w:val="00E675F7"/>
    <w:rsid w:val="00E6786A"/>
    <w:rsid w:val="00E8597D"/>
    <w:rsid w:val="00E873AE"/>
    <w:rsid w:val="00E909D0"/>
    <w:rsid w:val="00E92DA1"/>
    <w:rsid w:val="00EA53D1"/>
    <w:rsid w:val="00EB07B2"/>
    <w:rsid w:val="00EB4F9F"/>
    <w:rsid w:val="00EE716B"/>
    <w:rsid w:val="00EF727C"/>
    <w:rsid w:val="00F01DCD"/>
    <w:rsid w:val="00F05912"/>
    <w:rsid w:val="00F15773"/>
    <w:rsid w:val="00F2419D"/>
    <w:rsid w:val="00F5089A"/>
    <w:rsid w:val="00F70A1C"/>
    <w:rsid w:val="00F8138E"/>
    <w:rsid w:val="00F85C4B"/>
    <w:rsid w:val="00F907CF"/>
    <w:rsid w:val="00FA0FC7"/>
    <w:rsid w:val="00FA7873"/>
    <w:rsid w:val="00FB1FC9"/>
    <w:rsid w:val="00FB59F5"/>
    <w:rsid w:val="00FB7C71"/>
    <w:rsid w:val="00FC60B4"/>
    <w:rsid w:val="00FC7B46"/>
    <w:rsid w:val="00FD04C5"/>
    <w:rsid w:val="00FE62C3"/>
    <w:rsid w:val="00FE7D1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F8C"/>
  <w15:chartTrackingRefBased/>
  <w15:docId w15:val="{6CC7F3AE-B13B-4F20-AE57-88999C8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0FC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A0F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0FC7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FC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0FC7"/>
    <w:pPr>
      <w:tabs>
        <w:tab w:val="right" w:leader="dot" w:pos="9344"/>
      </w:tabs>
      <w:jc w:val="center"/>
    </w:pPr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FA0F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FC7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FC7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0FC7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0F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semiHidden/>
    <w:rsid w:val="00FA0FC7"/>
    <w:pPr>
      <w:spacing w:line="276" w:lineRule="auto"/>
      <w:ind w:left="720"/>
    </w:pPr>
    <w:rPr>
      <w:lang w:eastAsia="en-US"/>
    </w:rPr>
  </w:style>
  <w:style w:type="paragraph" w:customStyle="1" w:styleId="Blockquote">
    <w:name w:val="Blockquote"/>
    <w:basedOn w:val="Normalny"/>
    <w:uiPriority w:val="99"/>
    <w:semiHidden/>
    <w:rsid w:val="00FA0FC7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akapitdomyslny">
    <w:name w:val="akapitdomyslny"/>
    <w:rsid w:val="00FA0FC7"/>
  </w:style>
  <w:style w:type="character" w:styleId="Odwoaniedokomentarza">
    <w:name w:val="annotation reference"/>
    <w:basedOn w:val="Domylnaczcionkaakapitu"/>
    <w:uiPriority w:val="99"/>
    <w:semiHidden/>
    <w:unhideWhenUsed/>
    <w:rsid w:val="00FA0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F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F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F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716B"/>
    <w:pPr>
      <w:autoSpaceDN w:val="0"/>
      <w:spacing w:after="0" w:line="240" w:lineRule="auto"/>
      <w:textAlignment w:val="baseline"/>
    </w:pPr>
  </w:style>
  <w:style w:type="character" w:customStyle="1" w:styleId="BezodstpwZnak">
    <w:name w:val="Bez odstępów Znak"/>
    <w:link w:val="Bezodstpw"/>
    <w:uiPriority w:val="1"/>
    <w:locked/>
    <w:rsid w:val="00EE716B"/>
  </w:style>
  <w:style w:type="paragraph" w:styleId="Tekstdymka">
    <w:name w:val="Balloon Text"/>
    <w:basedOn w:val="Normalny"/>
    <w:link w:val="TekstdymkaZnak"/>
    <w:uiPriority w:val="99"/>
    <w:semiHidden/>
    <w:unhideWhenUsed/>
    <w:rsid w:val="00CE54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37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727C"/>
  </w:style>
  <w:style w:type="character" w:styleId="UyteHipercze">
    <w:name w:val="FollowedHyperlink"/>
    <w:uiPriority w:val="99"/>
    <w:semiHidden/>
    <w:unhideWhenUsed/>
    <w:rsid w:val="00EF727C"/>
    <w:rPr>
      <w:color w:val="954F72"/>
      <w:u w:val="single"/>
    </w:rPr>
  </w:style>
  <w:style w:type="paragraph" w:customStyle="1" w:styleId="msonormal0">
    <w:name w:val="msonormal"/>
    <w:basedOn w:val="Normalny"/>
    <w:rsid w:val="00EF727C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EF727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EF72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ny"/>
    <w:rsid w:val="00EF72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ny"/>
    <w:rsid w:val="00EF7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EF7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F1FE-8D8B-4397-94F6-5364E9F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Magdalena Przygodzka</cp:lastModifiedBy>
  <cp:revision>259</cp:revision>
  <dcterms:created xsi:type="dcterms:W3CDTF">2022-05-26T09:15:00Z</dcterms:created>
  <dcterms:modified xsi:type="dcterms:W3CDTF">2022-07-08T10:18:00Z</dcterms:modified>
</cp:coreProperties>
</file>